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61DF0BAB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2C4076AB" w14:textId="77777777" w:rsidR="005742A1" w:rsidRDefault="005742A1" w:rsidP="007D2383">
      <w:pPr>
        <w:rPr>
          <w:rFonts w:ascii="Arial" w:hAnsi="Arial" w:cs="Arial"/>
          <w:b/>
        </w:rPr>
      </w:pPr>
    </w:p>
    <w:p w14:paraId="0C01FF62" w14:textId="77777777" w:rsidR="005742A1" w:rsidRDefault="005742A1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277C09F5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EA5FBF">
        <w:rPr>
          <w:rFonts w:ascii="Arial" w:hAnsi="Arial" w:cs="Arial"/>
          <w:b/>
        </w:rPr>
        <w:t>4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42</w:t>
      </w:r>
      <w:r w:rsidR="0086282B">
        <w:rPr>
          <w:rFonts w:ascii="Arial" w:hAnsi="Arial" w:cs="Arial"/>
          <w:b/>
        </w:rPr>
        <w:t>-</w:t>
      </w:r>
      <w:r w:rsidR="00BA0F90">
        <w:rPr>
          <w:rFonts w:ascii="Arial" w:hAnsi="Arial" w:cs="Arial"/>
          <w:b/>
        </w:rPr>
        <w:t>3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43B6F5DF" w14:textId="77777777" w:rsidR="00D538B1" w:rsidRDefault="00D538B1" w:rsidP="00D538B1">
      <w:pPr>
        <w:rPr>
          <w:rFonts w:ascii="Times New Roman" w:hAnsi="Times New Roman" w:cs="Times New Roman"/>
          <w:sz w:val="26"/>
          <w:szCs w:val="26"/>
        </w:rPr>
      </w:pPr>
    </w:p>
    <w:p w14:paraId="7A3686B3" w14:textId="4BB040E9" w:rsidR="00D538B1" w:rsidRPr="00D538B1" w:rsidRDefault="00D538B1" w:rsidP="00D538B1">
      <w:pPr>
        <w:rPr>
          <w:rFonts w:ascii="Times New Roman" w:hAnsi="Times New Roman" w:cs="Times New Roman"/>
          <w:sz w:val="26"/>
          <w:szCs w:val="26"/>
        </w:rPr>
      </w:pPr>
      <w:r w:rsidRPr="00D538B1">
        <w:rPr>
          <w:rFonts w:ascii="Times New Roman" w:hAnsi="Times New Roman" w:cs="Times New Roman"/>
          <w:sz w:val="26"/>
          <w:szCs w:val="26"/>
        </w:rPr>
        <w:t>Käesolevat lepingut rahastatakse Euroopa Liidu Ühtekuuluvusfondi "Liikide ja elupaikade soodsa seisundi ning maastike mitmekesisuse tagamine projektist nr 2021-2027.2.03.23-0006.</w:t>
      </w:r>
    </w:p>
    <w:p w14:paraId="5D4FD53B" w14:textId="77777777" w:rsidR="007D2383" w:rsidRP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5AB41B6A" w14:textId="39AB4FE9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EA5FBF" w:rsidRPr="00EA5FBF">
        <w:rPr>
          <w:rFonts w:ascii="Times New Roman" w:hAnsi="Times New Roman" w:cs="Times New Roman"/>
          <w:sz w:val="26"/>
          <w:szCs w:val="26"/>
        </w:rPr>
        <w:t xml:space="preserve">Ala-Raudsepa paisu ja vana kalapääsu likvideerimise ning jõe sängi taast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06F4FA44" w:rsidR="001B7658" w:rsidRPr="001B7658" w:rsidRDefault="00C802A8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802A8">
        <w:rPr>
          <w:rFonts w:ascii="Times New Roman" w:hAnsi="Times New Roman" w:cs="Times New Roman"/>
          <w:sz w:val="26"/>
          <w:szCs w:val="26"/>
        </w:rPr>
        <w:t>Ala-Raudsepa paisu ja vana kalapääsu likvideerimine ning jõe sängi taastami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sa </w:t>
      </w:r>
      <w:r w:rsidR="008628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0F90">
        <w:rPr>
          <w:rFonts w:ascii="Times New Roman" w:hAnsi="Times New Roman" w:cs="Times New Roman"/>
          <w:sz w:val="26"/>
          <w:szCs w:val="26"/>
        </w:rPr>
        <w:t>lõplik</w:t>
      </w:r>
      <w:r w:rsidR="0086282B">
        <w:rPr>
          <w:rFonts w:ascii="Times New Roman" w:hAnsi="Times New Roman" w:cs="Times New Roman"/>
          <w:sz w:val="26"/>
          <w:szCs w:val="26"/>
        </w:rPr>
        <w:t xml:space="preserve"> ehitusprojek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0235FF5D" w:rsidR="001F3991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BA0F90">
        <w:rPr>
          <w:rFonts w:ascii="Times New Roman" w:hAnsi="Times New Roman" w:cs="Times New Roman"/>
          <w:sz w:val="26"/>
          <w:szCs w:val="26"/>
        </w:rPr>
        <w:t>T</w:t>
      </w:r>
      <w:r w:rsidR="001B22C0">
        <w:rPr>
          <w:rFonts w:ascii="Times New Roman" w:hAnsi="Times New Roman" w:cs="Times New Roman"/>
          <w:sz w:val="26"/>
          <w:szCs w:val="26"/>
        </w:rPr>
        <w:t>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BA0F90">
        <w:rPr>
          <w:rFonts w:ascii="Times New Roman" w:hAnsi="Times New Roman" w:cs="Times New Roman"/>
          <w:sz w:val="26"/>
          <w:szCs w:val="26"/>
        </w:rPr>
        <w:t>3420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75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417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751A4200" w:rsidR="001B22C0" w:rsidRDefault="001F399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 xml:space="preserve">koostatud </w:t>
      </w:r>
      <w:r w:rsidR="00300C9D">
        <w:rPr>
          <w:rFonts w:ascii="Times New Roman" w:hAnsi="Times New Roman" w:cs="Times New Roman"/>
          <w:color w:val="000000"/>
          <w:sz w:val="26"/>
          <w:szCs w:val="26"/>
        </w:rPr>
        <w:t>lõpliku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 xml:space="preserve"> ehitusprojekti</w:t>
      </w:r>
      <w:r w:rsidR="001B22C0">
        <w:rPr>
          <w:rFonts w:ascii="Times New Roman" w:hAnsi="Times New Roman" w:cs="Times New Roman"/>
          <w:color w:val="000000"/>
          <w:sz w:val="26"/>
          <w:szCs w:val="26"/>
        </w:rPr>
        <w:t xml:space="preserve"> eest </w:t>
      </w:r>
      <w:r w:rsidR="00BA0F90">
        <w:rPr>
          <w:rFonts w:ascii="Times New Roman" w:hAnsi="Times New Roman" w:cs="Times New Roman"/>
          <w:sz w:val="26"/>
          <w:szCs w:val="26"/>
        </w:rPr>
        <w:t>3420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752,4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417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A0F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0080DB32" w14:textId="2ED9A3D6" w:rsidR="005742A1" w:rsidRDefault="005742A1" w:rsidP="005742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ulenevalt asjaolust, et </w:t>
      </w:r>
      <w:r>
        <w:rPr>
          <w:rFonts w:ascii="Times New Roman" w:hAnsi="Times New Roman" w:cs="Times New Roman"/>
          <w:color w:val="000000"/>
          <w:sz w:val="26"/>
          <w:szCs w:val="26"/>
        </w:rPr>
        <w:t>kohaliku omavalitsuse pool</w:t>
      </w:r>
      <w:r>
        <w:rPr>
          <w:rFonts w:ascii="Times New Roman" w:hAnsi="Times New Roman" w:cs="Times New Roman"/>
          <w:color w:val="000000"/>
          <w:sz w:val="26"/>
          <w:szCs w:val="26"/>
        </w:rPr>
        <w:t>t ei ol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ehitusloa menetlus ehitisregistri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õppenud ja Tellija ja Töövõtja pädevuses ei ole menetluse kulgu mõjutada, esitab Tellija järgmise tingimuse ja Töövõtja nõustub tingimusega:</w:t>
      </w:r>
    </w:p>
    <w:p w14:paraId="3EC7AE10" w14:textId="49B3C072" w:rsidR="005742A1" w:rsidRPr="005742A1" w:rsidRDefault="005742A1" w:rsidP="005742A1">
      <w:pPr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Nii </w:t>
      </w: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t>Tellijal kui seotud kolmandatel osa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liste</w:t>
      </w: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l on õigus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menetluse käigus </w:t>
      </w: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esitada omapoolsed </w:t>
      </w: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r w:rsidRPr="005742A1">
        <w:rPr>
          <w:rFonts w:ascii="Times New Roman" w:hAnsi="Times New Roman" w:cs="Times New Roman"/>
          <w:i/>
          <w:iCs/>
          <w:color w:val="000000"/>
          <w:sz w:val="26"/>
          <w:szCs w:val="26"/>
        </w:rPr>
        <w:t>ärkused/kommentaarid esitatud tööle ning töövõtja kohustub need sisse viima, kui need on kooskõlas lepingu mahu ja lähteülesandega.</w:t>
      </w:r>
    </w:p>
    <w:p w14:paraId="05F0F082" w14:textId="613B9906" w:rsidR="005742A1" w:rsidRDefault="005742A1" w:rsidP="005742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öövõtja esitab arve peale kohaliku omavalitsuse poolse ehitusloa menetluse lõpetamist ehitisregistris. </w:t>
      </w:r>
    </w:p>
    <w:p w14:paraId="15ABFE0A" w14:textId="77777777" w:rsidR="005742A1" w:rsidRPr="007D2383" w:rsidRDefault="005742A1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6E6F0EA6" w:rsidR="007D2383" w:rsidRPr="007D2383" w:rsidRDefault="00D538B1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ett Reilent</w:t>
      </w:r>
      <w:r w:rsidR="004239C0" w:rsidRPr="004239C0">
        <w:rPr>
          <w:rFonts w:ascii="Times New Roman" w:hAnsi="Times New Roman" w:cs="Times New Roman"/>
          <w:sz w:val="26"/>
          <w:szCs w:val="26"/>
        </w:rPr>
        <w:tab/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5742A1"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3"/>
    <w:rsid w:val="00072A8A"/>
    <w:rsid w:val="00085D8C"/>
    <w:rsid w:val="000A6272"/>
    <w:rsid w:val="00150B73"/>
    <w:rsid w:val="001A0212"/>
    <w:rsid w:val="001B22C0"/>
    <w:rsid w:val="001B7658"/>
    <w:rsid w:val="001F0844"/>
    <w:rsid w:val="001F3991"/>
    <w:rsid w:val="00205338"/>
    <w:rsid w:val="00213908"/>
    <w:rsid w:val="002B096C"/>
    <w:rsid w:val="002B133C"/>
    <w:rsid w:val="002B15F3"/>
    <w:rsid w:val="002B658E"/>
    <w:rsid w:val="00300C9D"/>
    <w:rsid w:val="00346864"/>
    <w:rsid w:val="00363622"/>
    <w:rsid w:val="00381522"/>
    <w:rsid w:val="0039193E"/>
    <w:rsid w:val="003E3B7B"/>
    <w:rsid w:val="003E6370"/>
    <w:rsid w:val="0040395F"/>
    <w:rsid w:val="004239C0"/>
    <w:rsid w:val="0042736E"/>
    <w:rsid w:val="00434D16"/>
    <w:rsid w:val="004378D3"/>
    <w:rsid w:val="00490B98"/>
    <w:rsid w:val="004F76C5"/>
    <w:rsid w:val="00530BF7"/>
    <w:rsid w:val="005742A1"/>
    <w:rsid w:val="005F5406"/>
    <w:rsid w:val="00633DEB"/>
    <w:rsid w:val="007228FF"/>
    <w:rsid w:val="00725BF9"/>
    <w:rsid w:val="007D2383"/>
    <w:rsid w:val="00821E8F"/>
    <w:rsid w:val="00827761"/>
    <w:rsid w:val="00845FA1"/>
    <w:rsid w:val="0086282B"/>
    <w:rsid w:val="008C7395"/>
    <w:rsid w:val="008F070F"/>
    <w:rsid w:val="00904638"/>
    <w:rsid w:val="009056EB"/>
    <w:rsid w:val="00906E67"/>
    <w:rsid w:val="00915ED5"/>
    <w:rsid w:val="00980692"/>
    <w:rsid w:val="00A10013"/>
    <w:rsid w:val="00A13BCD"/>
    <w:rsid w:val="00A16FC5"/>
    <w:rsid w:val="00A37261"/>
    <w:rsid w:val="00A44990"/>
    <w:rsid w:val="00A74CC5"/>
    <w:rsid w:val="00A9621B"/>
    <w:rsid w:val="00A97F06"/>
    <w:rsid w:val="00AD6B82"/>
    <w:rsid w:val="00AF4342"/>
    <w:rsid w:val="00B149D1"/>
    <w:rsid w:val="00B216EC"/>
    <w:rsid w:val="00B24703"/>
    <w:rsid w:val="00B45F88"/>
    <w:rsid w:val="00B65AD9"/>
    <w:rsid w:val="00B87B08"/>
    <w:rsid w:val="00B94DB8"/>
    <w:rsid w:val="00BA0F90"/>
    <w:rsid w:val="00BB0789"/>
    <w:rsid w:val="00BE12B6"/>
    <w:rsid w:val="00BF7E9E"/>
    <w:rsid w:val="00C20269"/>
    <w:rsid w:val="00C802A8"/>
    <w:rsid w:val="00C91D55"/>
    <w:rsid w:val="00CC0ABC"/>
    <w:rsid w:val="00D538B1"/>
    <w:rsid w:val="00D66D80"/>
    <w:rsid w:val="00DB5FE7"/>
    <w:rsid w:val="00DD09A7"/>
    <w:rsid w:val="00DD6742"/>
    <w:rsid w:val="00E7765B"/>
    <w:rsid w:val="00EA5FBF"/>
    <w:rsid w:val="00F031BC"/>
    <w:rsid w:val="00F13B8C"/>
    <w:rsid w:val="00F30151"/>
    <w:rsid w:val="00F663C2"/>
    <w:rsid w:val="00F70FCE"/>
    <w:rsid w:val="00F721A8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9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7</cp:revision>
  <dcterms:created xsi:type="dcterms:W3CDTF">2025-04-17T12:33:00Z</dcterms:created>
  <dcterms:modified xsi:type="dcterms:W3CDTF">2025-06-05T07:36:00Z</dcterms:modified>
</cp:coreProperties>
</file>